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B714" w14:textId="77777777" w:rsidR="00FA610C" w:rsidRPr="0006049D" w:rsidRDefault="00FA610C" w:rsidP="00FA610C">
      <w:pPr>
        <w:pStyle w:val="Heading2"/>
      </w:pPr>
      <w:r w:rsidRPr="0006049D">
        <w:t>The Feminine Heroic</w:t>
      </w:r>
    </w:p>
    <w:p w14:paraId="25867A52" w14:textId="77777777" w:rsidR="00FA610C" w:rsidRPr="0006049D" w:rsidRDefault="00FA610C" w:rsidP="00FA610C">
      <w:r w:rsidRPr="0006049D">
        <w:t xml:space="preserve">This also informs the study of the </w:t>
      </w:r>
      <w:r w:rsidRPr="0006049D">
        <w:rPr>
          <w:i/>
          <w:iCs/>
        </w:rPr>
        <w:t xml:space="preserve">feminine Heroic.  </w:t>
      </w:r>
      <w:r w:rsidRPr="0006049D">
        <w:t xml:space="preserve">By discussing the </w:t>
      </w:r>
      <w:r>
        <w:t xml:space="preserve">distressing </w:t>
      </w:r>
      <w:r w:rsidRPr="0006049D">
        <w:t xml:space="preserve">paucity of </w:t>
      </w:r>
      <w:r>
        <w:t xml:space="preserve">true </w:t>
      </w:r>
      <w:r w:rsidRPr="0006049D">
        <w:t>Heroic female characters in Classical mythologies, we draw the circle closed by referring back to the feminine energy of the Primal Goddess.  Witness Durga and her extreme expression, Kali, slaughtering demon hordes with wild abandon.  To say that the feminine is incapable of violence is just as demeaning as all other restrictions that have been placed upon women by male-dominated culture for the past two hundred centuries (or more).</w:t>
      </w:r>
    </w:p>
    <w:p w14:paraId="330F5F86" w14:textId="77777777" w:rsidR="00FA610C" w:rsidRPr="007D3FC6" w:rsidRDefault="00FA610C" w:rsidP="00FA610C">
      <w:pPr>
        <w:rPr>
          <w:color w:val="FF0000"/>
        </w:rPr>
      </w:pPr>
      <w:r w:rsidRPr="007D3FC6">
        <w:rPr>
          <w:color w:val="FF0000"/>
        </w:rPr>
        <w:t xml:space="preserve">Studying the (admittedly rare) examples of feminine Heroics in mythology has the effect of emphasizing the loss of the balancing power of the feminine in modern, techno-industrial society.  The need to recognize the effects of this loss can be seen in an exploration of the relationship of </w:t>
      </w:r>
      <w:r w:rsidRPr="007D3FC6">
        <w:rPr>
          <w:i/>
          <w:iCs/>
          <w:color w:val="FF0000"/>
        </w:rPr>
        <w:t>mythological</w:t>
      </w:r>
      <w:r w:rsidRPr="007D3FC6">
        <w:rPr>
          <w:color w:val="FF0000"/>
        </w:rPr>
        <w:t xml:space="preserve"> awareness to </w:t>
      </w:r>
      <w:r w:rsidRPr="007D3FC6">
        <w:rPr>
          <w:i/>
          <w:iCs/>
          <w:color w:val="FF0000"/>
        </w:rPr>
        <w:t>ecological</w:t>
      </w:r>
      <w:r w:rsidRPr="007D3FC6">
        <w:rPr>
          <w:color w:val="FF0000"/>
        </w:rPr>
        <w:t xml:space="preserve"> awareness, focusing on how the ancient Earth-connectedness of mythology is (or is not) present in modern ecologically minded (green) philosophies and movements.</w:t>
      </w:r>
    </w:p>
    <w:p w14:paraId="6FD0794F" w14:textId="77777777" w:rsidR="00FA610C" w:rsidRPr="00715387" w:rsidRDefault="00FA610C" w:rsidP="00FA610C"/>
    <w:p w14:paraId="050A2B16" w14:textId="1720F639" w:rsidR="00D737D3" w:rsidRPr="00FA610C" w:rsidRDefault="00D737D3" w:rsidP="00FA610C"/>
    <w:sectPr w:rsidR="00D737D3" w:rsidRPr="00FA610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CD2D" w14:textId="77777777" w:rsidR="007307B1" w:rsidRDefault="007307B1" w:rsidP="00866BFD">
      <w:r>
        <w:separator/>
      </w:r>
    </w:p>
    <w:p w14:paraId="0043F924" w14:textId="77777777" w:rsidR="007307B1" w:rsidRDefault="007307B1"/>
  </w:endnote>
  <w:endnote w:type="continuationSeparator" w:id="0">
    <w:p w14:paraId="487BB4A9" w14:textId="77777777" w:rsidR="007307B1" w:rsidRDefault="007307B1" w:rsidP="00866BFD">
      <w:r>
        <w:continuationSeparator/>
      </w:r>
    </w:p>
    <w:p w14:paraId="4CCE8ED6" w14:textId="77777777" w:rsidR="007307B1" w:rsidRDefault="0073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6F2E" w14:textId="77777777" w:rsidR="007307B1" w:rsidRDefault="007307B1" w:rsidP="00866BFD">
      <w:r>
        <w:separator/>
      </w:r>
    </w:p>
    <w:p w14:paraId="68CDF779" w14:textId="77777777" w:rsidR="007307B1" w:rsidRDefault="007307B1"/>
  </w:footnote>
  <w:footnote w:type="continuationSeparator" w:id="0">
    <w:p w14:paraId="34107BA2" w14:textId="77777777" w:rsidR="007307B1" w:rsidRDefault="007307B1" w:rsidP="00866BFD">
      <w:r>
        <w:continuationSeparator/>
      </w:r>
    </w:p>
    <w:p w14:paraId="7763B4CA" w14:textId="77777777" w:rsidR="007307B1" w:rsidRDefault="0073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23ADD"/>
    <w:multiLevelType w:val="hybridMultilevel"/>
    <w:tmpl w:val="4124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34318"/>
    <w:multiLevelType w:val="hybridMultilevel"/>
    <w:tmpl w:val="4FE8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4"/>
  </w:num>
  <w:num w:numId="2" w16cid:durableId="497615937">
    <w:abstractNumId w:val="6"/>
  </w:num>
  <w:num w:numId="3" w16cid:durableId="111874385">
    <w:abstractNumId w:val="10"/>
  </w:num>
  <w:num w:numId="4" w16cid:durableId="1927222658">
    <w:abstractNumId w:val="3"/>
  </w:num>
  <w:num w:numId="5" w16cid:durableId="234123127">
    <w:abstractNumId w:val="0"/>
  </w:num>
  <w:num w:numId="6" w16cid:durableId="1388450359">
    <w:abstractNumId w:val="1"/>
  </w:num>
  <w:num w:numId="7" w16cid:durableId="955330723">
    <w:abstractNumId w:val="5"/>
  </w:num>
  <w:num w:numId="8" w16cid:durableId="1591967217">
    <w:abstractNumId w:val="8"/>
  </w:num>
  <w:num w:numId="9" w16cid:durableId="453838317">
    <w:abstractNumId w:val="9"/>
  </w:num>
  <w:num w:numId="10" w16cid:durableId="902329543">
    <w:abstractNumId w:val="7"/>
  </w:num>
  <w:num w:numId="11" w16cid:durableId="203333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04689"/>
    <w:rsid w:val="00012CA0"/>
    <w:rsid w:val="0001415C"/>
    <w:rsid w:val="000172CB"/>
    <w:rsid w:val="0002023F"/>
    <w:rsid w:val="000245FF"/>
    <w:rsid w:val="00026029"/>
    <w:rsid w:val="00026F38"/>
    <w:rsid w:val="00032B6B"/>
    <w:rsid w:val="000346B7"/>
    <w:rsid w:val="00035185"/>
    <w:rsid w:val="000449F8"/>
    <w:rsid w:val="00044EE9"/>
    <w:rsid w:val="000540E3"/>
    <w:rsid w:val="00057640"/>
    <w:rsid w:val="00061CEA"/>
    <w:rsid w:val="00064727"/>
    <w:rsid w:val="00065B21"/>
    <w:rsid w:val="000700C6"/>
    <w:rsid w:val="00072ACA"/>
    <w:rsid w:val="00080CD8"/>
    <w:rsid w:val="00082722"/>
    <w:rsid w:val="000912D3"/>
    <w:rsid w:val="000A5714"/>
    <w:rsid w:val="000A6283"/>
    <w:rsid w:val="000B3FEE"/>
    <w:rsid w:val="000B419C"/>
    <w:rsid w:val="000B787D"/>
    <w:rsid w:val="000B7916"/>
    <w:rsid w:val="000B7F34"/>
    <w:rsid w:val="000C0F6C"/>
    <w:rsid w:val="000C2F4D"/>
    <w:rsid w:val="000C73E7"/>
    <w:rsid w:val="000D0D2E"/>
    <w:rsid w:val="000D4E4E"/>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27F85"/>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41A5"/>
    <w:rsid w:val="0017450B"/>
    <w:rsid w:val="00174EB2"/>
    <w:rsid w:val="00176310"/>
    <w:rsid w:val="001906E3"/>
    <w:rsid w:val="001929B1"/>
    <w:rsid w:val="001931CF"/>
    <w:rsid w:val="0019783D"/>
    <w:rsid w:val="001A278C"/>
    <w:rsid w:val="001A3BB8"/>
    <w:rsid w:val="001A4B28"/>
    <w:rsid w:val="001A65D9"/>
    <w:rsid w:val="001A6B42"/>
    <w:rsid w:val="001B51EE"/>
    <w:rsid w:val="001B6394"/>
    <w:rsid w:val="001C2FF9"/>
    <w:rsid w:val="001C6B1E"/>
    <w:rsid w:val="001D07F2"/>
    <w:rsid w:val="001D5FE4"/>
    <w:rsid w:val="001E02E0"/>
    <w:rsid w:val="001E510F"/>
    <w:rsid w:val="001F059D"/>
    <w:rsid w:val="001F1F5C"/>
    <w:rsid w:val="001F462E"/>
    <w:rsid w:val="001F4DA8"/>
    <w:rsid w:val="00200776"/>
    <w:rsid w:val="00204360"/>
    <w:rsid w:val="002043AD"/>
    <w:rsid w:val="00212645"/>
    <w:rsid w:val="00213213"/>
    <w:rsid w:val="00225649"/>
    <w:rsid w:val="00225F6D"/>
    <w:rsid w:val="002360A4"/>
    <w:rsid w:val="00236244"/>
    <w:rsid w:val="002371F8"/>
    <w:rsid w:val="00237C12"/>
    <w:rsid w:val="00240115"/>
    <w:rsid w:val="002461F5"/>
    <w:rsid w:val="002479F6"/>
    <w:rsid w:val="00256750"/>
    <w:rsid w:val="0026660E"/>
    <w:rsid w:val="00266F75"/>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C6B2B"/>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D5F93"/>
    <w:rsid w:val="003E2173"/>
    <w:rsid w:val="003E3F87"/>
    <w:rsid w:val="003E61C3"/>
    <w:rsid w:val="003E6BC1"/>
    <w:rsid w:val="003F0D85"/>
    <w:rsid w:val="003F0E07"/>
    <w:rsid w:val="003F0FC6"/>
    <w:rsid w:val="003F1858"/>
    <w:rsid w:val="003F2EEE"/>
    <w:rsid w:val="003F4173"/>
    <w:rsid w:val="003F469A"/>
    <w:rsid w:val="003F4E1C"/>
    <w:rsid w:val="003F5962"/>
    <w:rsid w:val="0040021E"/>
    <w:rsid w:val="00412B45"/>
    <w:rsid w:val="004160A7"/>
    <w:rsid w:val="00416F75"/>
    <w:rsid w:val="00424066"/>
    <w:rsid w:val="00442AAD"/>
    <w:rsid w:val="0045012E"/>
    <w:rsid w:val="004508A6"/>
    <w:rsid w:val="00453DB1"/>
    <w:rsid w:val="00454FAB"/>
    <w:rsid w:val="00457AD1"/>
    <w:rsid w:val="0046012F"/>
    <w:rsid w:val="00461BD6"/>
    <w:rsid w:val="00462269"/>
    <w:rsid w:val="004622B1"/>
    <w:rsid w:val="00467AED"/>
    <w:rsid w:val="0047016C"/>
    <w:rsid w:val="0047427F"/>
    <w:rsid w:val="00475520"/>
    <w:rsid w:val="00476476"/>
    <w:rsid w:val="00485111"/>
    <w:rsid w:val="004861EF"/>
    <w:rsid w:val="0049129A"/>
    <w:rsid w:val="004979E3"/>
    <w:rsid w:val="004A049F"/>
    <w:rsid w:val="004A0BC0"/>
    <w:rsid w:val="004A294D"/>
    <w:rsid w:val="004A50F1"/>
    <w:rsid w:val="004A69B0"/>
    <w:rsid w:val="004B39C9"/>
    <w:rsid w:val="004B4EB5"/>
    <w:rsid w:val="004B5060"/>
    <w:rsid w:val="004C4F4C"/>
    <w:rsid w:val="004C6F17"/>
    <w:rsid w:val="004C6F66"/>
    <w:rsid w:val="004D133C"/>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101E6"/>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0989"/>
    <w:rsid w:val="00605BF5"/>
    <w:rsid w:val="0060693C"/>
    <w:rsid w:val="00617ED1"/>
    <w:rsid w:val="00622E3C"/>
    <w:rsid w:val="0063122F"/>
    <w:rsid w:val="00640D73"/>
    <w:rsid w:val="006433DA"/>
    <w:rsid w:val="00647D36"/>
    <w:rsid w:val="006519B2"/>
    <w:rsid w:val="00653BBE"/>
    <w:rsid w:val="00654A3E"/>
    <w:rsid w:val="00654E60"/>
    <w:rsid w:val="00656A92"/>
    <w:rsid w:val="00664234"/>
    <w:rsid w:val="00666D92"/>
    <w:rsid w:val="00670966"/>
    <w:rsid w:val="00691FD7"/>
    <w:rsid w:val="00694DE0"/>
    <w:rsid w:val="00694FE6"/>
    <w:rsid w:val="006A038F"/>
    <w:rsid w:val="006A3E83"/>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07B1"/>
    <w:rsid w:val="007312DC"/>
    <w:rsid w:val="0073207D"/>
    <w:rsid w:val="007408DC"/>
    <w:rsid w:val="00741DA6"/>
    <w:rsid w:val="007518F5"/>
    <w:rsid w:val="00751930"/>
    <w:rsid w:val="00757FD5"/>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E3A31"/>
    <w:rsid w:val="007F149F"/>
    <w:rsid w:val="007F1ED3"/>
    <w:rsid w:val="00803890"/>
    <w:rsid w:val="00803CB9"/>
    <w:rsid w:val="00814820"/>
    <w:rsid w:val="00815A24"/>
    <w:rsid w:val="00817142"/>
    <w:rsid w:val="00817CE0"/>
    <w:rsid w:val="00817D5C"/>
    <w:rsid w:val="00820468"/>
    <w:rsid w:val="008235EB"/>
    <w:rsid w:val="00824BBB"/>
    <w:rsid w:val="00826B36"/>
    <w:rsid w:val="00832915"/>
    <w:rsid w:val="0084055E"/>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D2320"/>
    <w:rsid w:val="008D64E3"/>
    <w:rsid w:val="008E41AC"/>
    <w:rsid w:val="008E554C"/>
    <w:rsid w:val="00901600"/>
    <w:rsid w:val="00903034"/>
    <w:rsid w:val="009101A7"/>
    <w:rsid w:val="0091765E"/>
    <w:rsid w:val="00922788"/>
    <w:rsid w:val="0092381C"/>
    <w:rsid w:val="00923997"/>
    <w:rsid w:val="0092738E"/>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A3C"/>
    <w:rsid w:val="009E1CB7"/>
    <w:rsid w:val="009E2CAA"/>
    <w:rsid w:val="009E5529"/>
    <w:rsid w:val="009F671B"/>
    <w:rsid w:val="009F75AA"/>
    <w:rsid w:val="00A02DA6"/>
    <w:rsid w:val="00A030AE"/>
    <w:rsid w:val="00A07E92"/>
    <w:rsid w:val="00A272D7"/>
    <w:rsid w:val="00A27BA8"/>
    <w:rsid w:val="00A302BD"/>
    <w:rsid w:val="00A31327"/>
    <w:rsid w:val="00A3541C"/>
    <w:rsid w:val="00A52A50"/>
    <w:rsid w:val="00A5545E"/>
    <w:rsid w:val="00A64752"/>
    <w:rsid w:val="00A6531A"/>
    <w:rsid w:val="00A70B96"/>
    <w:rsid w:val="00A73E1D"/>
    <w:rsid w:val="00A8280A"/>
    <w:rsid w:val="00A828D9"/>
    <w:rsid w:val="00A84926"/>
    <w:rsid w:val="00A85C6F"/>
    <w:rsid w:val="00A93D23"/>
    <w:rsid w:val="00A95B39"/>
    <w:rsid w:val="00A96DA7"/>
    <w:rsid w:val="00AA222C"/>
    <w:rsid w:val="00AA3314"/>
    <w:rsid w:val="00AA62B9"/>
    <w:rsid w:val="00AB5F40"/>
    <w:rsid w:val="00AD1195"/>
    <w:rsid w:val="00AD11FE"/>
    <w:rsid w:val="00AD23CD"/>
    <w:rsid w:val="00AD2564"/>
    <w:rsid w:val="00AD585C"/>
    <w:rsid w:val="00AD5CE5"/>
    <w:rsid w:val="00AE3B55"/>
    <w:rsid w:val="00AF094B"/>
    <w:rsid w:val="00AF0F84"/>
    <w:rsid w:val="00AF403B"/>
    <w:rsid w:val="00AF4E84"/>
    <w:rsid w:val="00AF5DD7"/>
    <w:rsid w:val="00B0108C"/>
    <w:rsid w:val="00B02DFD"/>
    <w:rsid w:val="00B033CE"/>
    <w:rsid w:val="00B04501"/>
    <w:rsid w:val="00B07BCF"/>
    <w:rsid w:val="00B10989"/>
    <w:rsid w:val="00B110B7"/>
    <w:rsid w:val="00B17988"/>
    <w:rsid w:val="00B20D79"/>
    <w:rsid w:val="00B2225A"/>
    <w:rsid w:val="00B27FCD"/>
    <w:rsid w:val="00B33314"/>
    <w:rsid w:val="00B424F9"/>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27241"/>
    <w:rsid w:val="00C31E5A"/>
    <w:rsid w:val="00C35F6C"/>
    <w:rsid w:val="00C37958"/>
    <w:rsid w:val="00C44566"/>
    <w:rsid w:val="00C459B0"/>
    <w:rsid w:val="00C50C23"/>
    <w:rsid w:val="00C511DB"/>
    <w:rsid w:val="00C52823"/>
    <w:rsid w:val="00C61280"/>
    <w:rsid w:val="00C61282"/>
    <w:rsid w:val="00C63CB2"/>
    <w:rsid w:val="00C65FEF"/>
    <w:rsid w:val="00C66B05"/>
    <w:rsid w:val="00C87F5F"/>
    <w:rsid w:val="00CA0522"/>
    <w:rsid w:val="00CA06C4"/>
    <w:rsid w:val="00CA1B0A"/>
    <w:rsid w:val="00CA34A2"/>
    <w:rsid w:val="00CA5585"/>
    <w:rsid w:val="00CA66F6"/>
    <w:rsid w:val="00CB04D1"/>
    <w:rsid w:val="00CB46A4"/>
    <w:rsid w:val="00CB7A7A"/>
    <w:rsid w:val="00CC380C"/>
    <w:rsid w:val="00CC5A18"/>
    <w:rsid w:val="00CC69E1"/>
    <w:rsid w:val="00CC709A"/>
    <w:rsid w:val="00CD34C7"/>
    <w:rsid w:val="00CE06C7"/>
    <w:rsid w:val="00CE75D3"/>
    <w:rsid w:val="00CF46F1"/>
    <w:rsid w:val="00D015B4"/>
    <w:rsid w:val="00D01B4C"/>
    <w:rsid w:val="00D06379"/>
    <w:rsid w:val="00D109E2"/>
    <w:rsid w:val="00D13B3E"/>
    <w:rsid w:val="00D17B75"/>
    <w:rsid w:val="00D20115"/>
    <w:rsid w:val="00D21826"/>
    <w:rsid w:val="00D23911"/>
    <w:rsid w:val="00D26929"/>
    <w:rsid w:val="00D36AA5"/>
    <w:rsid w:val="00D42BEA"/>
    <w:rsid w:val="00D43A95"/>
    <w:rsid w:val="00D466EB"/>
    <w:rsid w:val="00D46BD9"/>
    <w:rsid w:val="00D51E4E"/>
    <w:rsid w:val="00D54343"/>
    <w:rsid w:val="00D54DCD"/>
    <w:rsid w:val="00D54EC1"/>
    <w:rsid w:val="00D61ED5"/>
    <w:rsid w:val="00D635FB"/>
    <w:rsid w:val="00D65E43"/>
    <w:rsid w:val="00D705CB"/>
    <w:rsid w:val="00D735D3"/>
    <w:rsid w:val="00D737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DF76B5"/>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C6970"/>
    <w:rsid w:val="00ED13B5"/>
    <w:rsid w:val="00ED3203"/>
    <w:rsid w:val="00EE2F00"/>
    <w:rsid w:val="00EE6151"/>
    <w:rsid w:val="00EF79B6"/>
    <w:rsid w:val="00F0230B"/>
    <w:rsid w:val="00F051D0"/>
    <w:rsid w:val="00F065A0"/>
    <w:rsid w:val="00F12262"/>
    <w:rsid w:val="00F13671"/>
    <w:rsid w:val="00F162F9"/>
    <w:rsid w:val="00F17070"/>
    <w:rsid w:val="00F20725"/>
    <w:rsid w:val="00F243B1"/>
    <w:rsid w:val="00F302C0"/>
    <w:rsid w:val="00F31C15"/>
    <w:rsid w:val="00F36BFD"/>
    <w:rsid w:val="00F406DA"/>
    <w:rsid w:val="00F44D07"/>
    <w:rsid w:val="00F4697B"/>
    <w:rsid w:val="00F60137"/>
    <w:rsid w:val="00F662CA"/>
    <w:rsid w:val="00F701CC"/>
    <w:rsid w:val="00F77177"/>
    <w:rsid w:val="00F8017A"/>
    <w:rsid w:val="00F834C0"/>
    <w:rsid w:val="00F83C75"/>
    <w:rsid w:val="00F878AD"/>
    <w:rsid w:val="00F91727"/>
    <w:rsid w:val="00F9654D"/>
    <w:rsid w:val="00FA11BB"/>
    <w:rsid w:val="00FA2AF3"/>
    <w:rsid w:val="00FA3788"/>
    <w:rsid w:val="00FA3810"/>
    <w:rsid w:val="00FA423E"/>
    <w:rsid w:val="00FA475A"/>
    <w:rsid w:val="00FA5256"/>
    <w:rsid w:val="00FA610C"/>
    <w:rsid w:val="00FA737C"/>
    <w:rsid w:val="00FB03DA"/>
    <w:rsid w:val="00FB1475"/>
    <w:rsid w:val="00FB53C4"/>
    <w:rsid w:val="00FD1D89"/>
    <w:rsid w:val="00FD2B20"/>
    <w:rsid w:val="00FD3F07"/>
    <w:rsid w:val="00FD453C"/>
    <w:rsid w:val="00FD4CA1"/>
    <w:rsid w:val="00FD6FE0"/>
    <w:rsid w:val="00FE124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3.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3</cp:revision>
  <cp:lastPrinted>2023-01-27T16:59:00Z</cp:lastPrinted>
  <dcterms:created xsi:type="dcterms:W3CDTF">2023-02-24T18:36:00Z</dcterms:created>
  <dcterms:modified xsi:type="dcterms:W3CDTF">2023-02-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